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B22E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B22E0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22E0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8B5E55" w:rsidRDefault="002F4E1C" w:rsidP="005F5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427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</w:t>
            </w:r>
            <w:r w:rsidR="00427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</w:t>
            </w:r>
            <w:r w:rsidR="004274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</w:t>
            </w:r>
            <w:r w:rsidR="00A80B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E09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63A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25ED-82AB-40F5-9BCC-7486B7D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4</cp:revision>
  <cp:lastPrinted>2016-01-14T04:06:00Z</cp:lastPrinted>
  <dcterms:created xsi:type="dcterms:W3CDTF">2020-06-15T00:12:00Z</dcterms:created>
  <dcterms:modified xsi:type="dcterms:W3CDTF">2020-06-30T06:40:00Z</dcterms:modified>
</cp:coreProperties>
</file>